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BCFC" w14:textId="77777777" w:rsidR="005B5049" w:rsidRPr="002B7438" w:rsidRDefault="005B5049" w:rsidP="002B7438">
      <w:pPr>
        <w:pStyle w:val="Encabezado"/>
        <w:jc w:val="center"/>
        <w:rPr>
          <w:b/>
          <w:sz w:val="48"/>
        </w:rPr>
      </w:pPr>
    </w:p>
    <w:p w14:paraId="3D2DDE5F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23B8BFA6" w14:textId="77777777" w:rsidR="002B7438" w:rsidRDefault="002B7438" w:rsidP="002B7438">
      <w:pPr>
        <w:pStyle w:val="Encabezado"/>
        <w:jc w:val="center"/>
        <w:rPr>
          <w:rFonts w:ascii="Arial" w:hAnsi="Arial" w:cs="Arial"/>
          <w:b/>
          <w:sz w:val="56"/>
        </w:rPr>
      </w:pPr>
    </w:p>
    <w:p w14:paraId="019D14AE" w14:textId="381D7EB1" w:rsidR="005B5049" w:rsidRPr="007D7569" w:rsidRDefault="002B7438" w:rsidP="002B7438">
      <w:pPr>
        <w:pStyle w:val="Encabezado"/>
        <w:jc w:val="center"/>
        <w:rPr>
          <w:rFonts w:ascii="Arial" w:hAnsi="Arial" w:cs="Arial"/>
          <w:b/>
          <w:sz w:val="56"/>
          <w:lang w:val="en-US"/>
        </w:rPr>
      </w:pPr>
      <w:proofErr w:type="spellStart"/>
      <w:r w:rsidRPr="007D7569">
        <w:rPr>
          <w:rFonts w:ascii="Arial" w:hAnsi="Arial" w:cs="Arial"/>
          <w:b/>
          <w:sz w:val="56"/>
          <w:lang w:val="en-US"/>
        </w:rPr>
        <w:t>Módulo</w:t>
      </w:r>
      <w:proofErr w:type="spellEnd"/>
      <w:r w:rsidRPr="007D7569">
        <w:rPr>
          <w:rFonts w:ascii="Arial" w:hAnsi="Arial" w:cs="Arial"/>
          <w:b/>
          <w:sz w:val="56"/>
          <w:lang w:val="en-US"/>
        </w:rPr>
        <w:t xml:space="preserve">: </w:t>
      </w:r>
      <w:r w:rsidR="007D7569" w:rsidRPr="007D7569">
        <w:rPr>
          <w:rFonts w:ascii="Arial" w:hAnsi="Arial" w:cs="Arial"/>
          <w:b/>
          <w:color w:val="808080" w:themeColor="background1" w:themeShade="80"/>
          <w:sz w:val="56"/>
          <w:lang w:val="en-US"/>
        </w:rPr>
        <w:t>ADM1812 - Big Data y Business Analytics - (A50)</w:t>
      </w:r>
    </w:p>
    <w:p w14:paraId="022F14BB" w14:textId="77777777" w:rsidR="002B7438" w:rsidRPr="007D7569" w:rsidRDefault="002B7438" w:rsidP="002B7438">
      <w:pPr>
        <w:pStyle w:val="Encabezado"/>
        <w:jc w:val="center"/>
        <w:rPr>
          <w:rFonts w:ascii="Arial" w:hAnsi="Arial" w:cs="Arial"/>
          <w:b/>
          <w:sz w:val="56"/>
          <w:lang w:val="en-US"/>
        </w:rPr>
      </w:pPr>
    </w:p>
    <w:p w14:paraId="69D359E8" w14:textId="5CA6D543" w:rsidR="005B5049" w:rsidRDefault="002B7438" w:rsidP="007D7569">
      <w:pPr>
        <w:pStyle w:val="Encabezado"/>
        <w:jc w:val="center"/>
        <w:rPr>
          <w:b/>
          <w:sz w:val="28"/>
        </w:rPr>
      </w:pPr>
      <w:r w:rsidRPr="002B7438">
        <w:rPr>
          <w:rFonts w:ascii="Arial" w:hAnsi="Arial" w:cs="Arial"/>
          <w:b/>
          <w:sz w:val="56"/>
        </w:rPr>
        <w:t>Actividad</w:t>
      </w:r>
      <w:r>
        <w:rPr>
          <w:rFonts w:ascii="Arial" w:hAnsi="Arial" w:cs="Arial"/>
          <w:b/>
          <w:sz w:val="56"/>
        </w:rPr>
        <w:t xml:space="preserve">: </w:t>
      </w:r>
      <w:r w:rsidR="007D7569" w:rsidRPr="007D7569">
        <w:rPr>
          <w:rFonts w:ascii="Arial" w:hAnsi="Arial" w:cs="Arial"/>
          <w:b/>
          <w:color w:val="808080" w:themeColor="background1" w:themeShade="80"/>
          <w:sz w:val="56"/>
        </w:rPr>
        <w:t>Actividad de desarrollo 3. Semejanzas y diferencias</w:t>
      </w:r>
    </w:p>
    <w:p w14:paraId="6C2D1164" w14:textId="77777777" w:rsidR="002B7438" w:rsidRDefault="002B7438">
      <w:pPr>
        <w:rPr>
          <w:b/>
          <w:sz w:val="28"/>
        </w:rPr>
      </w:pPr>
    </w:p>
    <w:p w14:paraId="180109B0" w14:textId="77777777" w:rsidR="002B7438" w:rsidRDefault="002B7438">
      <w:pPr>
        <w:rPr>
          <w:b/>
          <w:sz w:val="28"/>
        </w:rPr>
      </w:pPr>
    </w:p>
    <w:p w14:paraId="7ADD6F30" w14:textId="77777777" w:rsidR="002B7438" w:rsidRDefault="002B7438">
      <w:pPr>
        <w:rPr>
          <w:b/>
          <w:sz w:val="28"/>
        </w:rPr>
      </w:pPr>
    </w:p>
    <w:p w14:paraId="1BFF84DE" w14:textId="77777777" w:rsidR="002B7438" w:rsidRPr="002B7438" w:rsidRDefault="002B7438">
      <w:pPr>
        <w:rPr>
          <w:b/>
          <w:sz w:val="32"/>
        </w:rPr>
      </w:pPr>
    </w:p>
    <w:p w14:paraId="3498F903" w14:textId="54253B96" w:rsidR="002B7438" w:rsidRP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 xml:space="preserve">Nombre: </w:t>
      </w:r>
      <w:r w:rsidR="00AA4611">
        <w:rPr>
          <w:b/>
          <w:color w:val="808080" w:themeColor="background1" w:themeShade="80"/>
          <w:sz w:val="40"/>
        </w:rPr>
        <w:t>Roberto Mora Balderas</w:t>
      </w:r>
    </w:p>
    <w:p w14:paraId="7B7A9EFB" w14:textId="35299A2B" w:rsidR="00AA4611" w:rsidRDefault="002B7438" w:rsidP="002B7438">
      <w:pPr>
        <w:jc w:val="center"/>
        <w:rPr>
          <w:b/>
          <w:color w:val="808080" w:themeColor="background1" w:themeShade="80"/>
          <w:sz w:val="40"/>
        </w:rPr>
      </w:pPr>
      <w:r w:rsidRPr="002B7438">
        <w:rPr>
          <w:b/>
          <w:sz w:val="40"/>
        </w:rPr>
        <w:t xml:space="preserve">Asesor: </w:t>
      </w:r>
      <w:r w:rsidR="007D7569" w:rsidRPr="007D7569">
        <w:rPr>
          <w:b/>
          <w:color w:val="808080" w:themeColor="background1" w:themeShade="80"/>
          <w:sz w:val="40"/>
        </w:rPr>
        <w:t>José Carlos Soto Monterrubio</w:t>
      </w:r>
    </w:p>
    <w:p w14:paraId="6B68B731" w14:textId="1CA5C21D" w:rsid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>Fecha:</w:t>
      </w:r>
      <w:r w:rsidR="00E52111">
        <w:rPr>
          <w:b/>
          <w:sz w:val="40"/>
        </w:rPr>
        <w:t xml:space="preserve"> </w:t>
      </w:r>
      <w:r w:rsidR="007D7569">
        <w:rPr>
          <w:b/>
          <w:color w:val="808080" w:themeColor="background1" w:themeShade="80"/>
          <w:sz w:val="40"/>
        </w:rPr>
        <w:t xml:space="preserve">08 </w:t>
      </w:r>
      <w:r w:rsidR="00AA4611">
        <w:rPr>
          <w:b/>
          <w:color w:val="808080" w:themeColor="background1" w:themeShade="80"/>
          <w:sz w:val="40"/>
        </w:rPr>
        <w:t xml:space="preserve">de </w:t>
      </w:r>
      <w:r w:rsidR="007D7569">
        <w:rPr>
          <w:b/>
          <w:color w:val="808080" w:themeColor="background1" w:themeShade="80"/>
          <w:sz w:val="40"/>
        </w:rPr>
        <w:t>junio</w:t>
      </w:r>
      <w:r w:rsidR="00AA4611">
        <w:rPr>
          <w:b/>
          <w:color w:val="808080" w:themeColor="background1" w:themeShade="80"/>
          <w:sz w:val="40"/>
        </w:rPr>
        <w:t xml:space="preserve"> de 2023</w:t>
      </w:r>
    </w:p>
    <w:p w14:paraId="2B48BB2D" w14:textId="77777777" w:rsidR="002B7438" w:rsidRDefault="002B7438" w:rsidP="002B7438">
      <w:pPr>
        <w:jc w:val="center"/>
        <w:rPr>
          <w:b/>
          <w:sz w:val="40"/>
        </w:rPr>
      </w:pPr>
    </w:p>
    <w:p w14:paraId="2041883D" w14:textId="77777777" w:rsidR="002B7438" w:rsidRDefault="002B7438" w:rsidP="002B7438">
      <w:pPr>
        <w:jc w:val="center"/>
        <w:rPr>
          <w:b/>
          <w:sz w:val="40"/>
        </w:rPr>
      </w:pPr>
    </w:p>
    <w:p w14:paraId="0D144C4D" w14:textId="77777777" w:rsidR="002B7438" w:rsidRDefault="002B7438" w:rsidP="002B7438">
      <w:pPr>
        <w:jc w:val="center"/>
        <w:rPr>
          <w:b/>
          <w:sz w:val="40"/>
        </w:rPr>
      </w:pPr>
    </w:p>
    <w:p w14:paraId="5EBFEC07" w14:textId="77777777" w:rsidR="002B7438" w:rsidRDefault="002B7438" w:rsidP="002B7438">
      <w:pPr>
        <w:jc w:val="center"/>
        <w:rPr>
          <w:b/>
          <w:sz w:val="40"/>
        </w:rPr>
      </w:pPr>
    </w:p>
    <w:p w14:paraId="03CEC261" w14:textId="77777777" w:rsidR="002B7438" w:rsidRDefault="002B7438" w:rsidP="002B7438">
      <w:pPr>
        <w:jc w:val="center"/>
        <w:rPr>
          <w:b/>
          <w:sz w:val="40"/>
        </w:rPr>
      </w:pPr>
    </w:p>
    <w:p w14:paraId="14E08716" w14:textId="691EA7EC" w:rsidR="002C1089" w:rsidRDefault="002C1089" w:rsidP="00DF72A4">
      <w:pPr>
        <w:spacing w:line="360" w:lineRule="auto"/>
        <w:ind w:firstLine="708"/>
        <w:jc w:val="both"/>
        <w:rPr>
          <w:sz w:val="24"/>
        </w:rPr>
      </w:pPr>
    </w:p>
    <w:p w14:paraId="7BA30124" w14:textId="65DE5434" w:rsidR="007D7569" w:rsidRPr="007D7569" w:rsidRDefault="007D7569" w:rsidP="009533F6">
      <w:pPr>
        <w:spacing w:line="360" w:lineRule="auto"/>
        <w:jc w:val="both"/>
        <w:rPr>
          <w:sz w:val="24"/>
        </w:rPr>
      </w:pPr>
      <w:r w:rsidRPr="007D7569">
        <w:rPr>
          <w:b/>
          <w:bCs/>
          <w:sz w:val="24"/>
        </w:rPr>
        <w:lastRenderedPageBreak/>
        <w:t>Tipo de actividad:</w:t>
      </w:r>
      <w:r>
        <w:rPr>
          <w:sz w:val="24"/>
        </w:rPr>
        <w:t xml:space="preserve"> </w:t>
      </w:r>
      <w:r w:rsidRPr="007D7569">
        <w:rPr>
          <w:sz w:val="24"/>
        </w:rPr>
        <w:t>Individual</w:t>
      </w:r>
    </w:p>
    <w:p w14:paraId="0DEDE4A6" w14:textId="77777777" w:rsidR="007D7569" w:rsidRDefault="007D7569" w:rsidP="009533F6">
      <w:pPr>
        <w:spacing w:line="360" w:lineRule="auto"/>
        <w:jc w:val="both"/>
        <w:rPr>
          <w:sz w:val="24"/>
        </w:rPr>
      </w:pPr>
      <w:r w:rsidRPr="007D7569">
        <w:rPr>
          <w:b/>
          <w:bCs/>
          <w:sz w:val="24"/>
        </w:rPr>
        <w:t>Objetivo de la actividad:</w:t>
      </w:r>
      <w:r>
        <w:rPr>
          <w:sz w:val="24"/>
        </w:rPr>
        <w:t xml:space="preserve"> </w:t>
      </w:r>
      <w:r w:rsidRPr="007D7569">
        <w:rPr>
          <w:sz w:val="24"/>
        </w:rPr>
        <w:t xml:space="preserve">Contrastar las semejanzas y diferencias de los conceptos de </w:t>
      </w:r>
      <w:proofErr w:type="gramStart"/>
      <w:r w:rsidRPr="007D7569">
        <w:rPr>
          <w:sz w:val="24"/>
        </w:rPr>
        <w:t xml:space="preserve">Business </w:t>
      </w:r>
      <w:proofErr w:type="spellStart"/>
      <w:r w:rsidRPr="007D7569">
        <w:rPr>
          <w:sz w:val="24"/>
        </w:rPr>
        <w:t>Intelligence</w:t>
      </w:r>
      <w:proofErr w:type="spellEnd"/>
      <w:proofErr w:type="gramEnd"/>
      <w:r w:rsidRPr="007D7569">
        <w:rPr>
          <w:sz w:val="24"/>
        </w:rPr>
        <w:t xml:space="preserve">-Business </w:t>
      </w:r>
      <w:proofErr w:type="spellStart"/>
      <w:r w:rsidRPr="007D7569">
        <w:rPr>
          <w:sz w:val="24"/>
        </w:rPr>
        <w:t>Analytics</w:t>
      </w:r>
      <w:proofErr w:type="spellEnd"/>
      <w:r w:rsidRPr="007D7569">
        <w:rPr>
          <w:sz w:val="24"/>
        </w:rPr>
        <w:t>.</w:t>
      </w:r>
    </w:p>
    <w:p w14:paraId="3AD01D88" w14:textId="77777777" w:rsidR="007D7569" w:rsidRDefault="007D7569" w:rsidP="009533F6">
      <w:pPr>
        <w:spacing w:line="360" w:lineRule="auto"/>
        <w:jc w:val="both"/>
        <w:rPr>
          <w:sz w:val="24"/>
        </w:rPr>
      </w:pPr>
    </w:p>
    <w:p w14:paraId="44118D6A" w14:textId="7A697590" w:rsidR="007D7569" w:rsidRPr="007D7569" w:rsidRDefault="007D7569" w:rsidP="009533F6">
      <w:pPr>
        <w:spacing w:line="360" w:lineRule="auto"/>
        <w:jc w:val="both"/>
        <w:rPr>
          <w:sz w:val="24"/>
        </w:rPr>
      </w:pPr>
      <w:r w:rsidRPr="007D7569">
        <w:rPr>
          <w:b/>
          <w:bCs/>
          <w:sz w:val="24"/>
        </w:rPr>
        <w:t>Instrucciones</w:t>
      </w:r>
    </w:p>
    <w:p w14:paraId="13BC5A65" w14:textId="5BAD388D" w:rsidR="007D7569" w:rsidRDefault="007D7569" w:rsidP="009533F6">
      <w:pPr>
        <w:spacing w:line="360" w:lineRule="auto"/>
        <w:jc w:val="both"/>
        <w:rPr>
          <w:sz w:val="24"/>
        </w:rPr>
      </w:pPr>
      <w:r w:rsidRPr="007D7569">
        <w:rPr>
          <w:sz w:val="24"/>
        </w:rPr>
        <w:t xml:space="preserve">Revisa con cuidado los documentos, presentaciones y videos de la unidad.  Elabora una tabla sobre el </w:t>
      </w:r>
      <w:proofErr w:type="gramStart"/>
      <w:r w:rsidRPr="007D7569">
        <w:rPr>
          <w:sz w:val="24"/>
        </w:rPr>
        <w:t xml:space="preserve">Business </w:t>
      </w:r>
      <w:proofErr w:type="spellStart"/>
      <w:r w:rsidRPr="007D7569">
        <w:rPr>
          <w:sz w:val="24"/>
        </w:rPr>
        <w:t>Intelligence</w:t>
      </w:r>
      <w:proofErr w:type="spellEnd"/>
      <w:proofErr w:type="gramEnd"/>
      <w:r w:rsidRPr="007D7569">
        <w:rPr>
          <w:sz w:val="24"/>
        </w:rPr>
        <w:t xml:space="preserve"> y el Business </w:t>
      </w:r>
      <w:proofErr w:type="spellStart"/>
      <w:r w:rsidRPr="007D7569">
        <w:rPr>
          <w:sz w:val="24"/>
        </w:rPr>
        <w:t>Analytics</w:t>
      </w:r>
      <w:proofErr w:type="spellEnd"/>
      <w:r w:rsidRPr="007D7569">
        <w:rPr>
          <w:sz w:val="24"/>
        </w:rPr>
        <w:t xml:space="preserve"> para identificar sus correspondientes semejanzas y diferencias.  Deberá contener 3 columnas, la primera será la categoría que se comparará, la segunda será la de </w:t>
      </w:r>
      <w:proofErr w:type="gramStart"/>
      <w:r w:rsidRPr="007D7569">
        <w:rPr>
          <w:sz w:val="24"/>
        </w:rPr>
        <w:t xml:space="preserve">Business </w:t>
      </w:r>
      <w:proofErr w:type="spellStart"/>
      <w:r w:rsidRPr="007D7569">
        <w:rPr>
          <w:sz w:val="24"/>
        </w:rPr>
        <w:t>Intelligence</w:t>
      </w:r>
      <w:proofErr w:type="spellEnd"/>
      <w:proofErr w:type="gramEnd"/>
      <w:r w:rsidRPr="007D7569">
        <w:rPr>
          <w:sz w:val="24"/>
        </w:rPr>
        <w:t xml:space="preserve"> y la tercera la de Business </w:t>
      </w:r>
      <w:proofErr w:type="spellStart"/>
      <w:r w:rsidRPr="007D7569">
        <w:rPr>
          <w:sz w:val="24"/>
        </w:rPr>
        <w:t>Analytics</w:t>
      </w:r>
      <w:proofErr w:type="spellEnd"/>
      <w:r w:rsidRPr="007D7569">
        <w:rPr>
          <w:sz w:val="24"/>
        </w:rPr>
        <w:t>. Las categorías deben ser mínimo 12, como por ejemplo herramientas, enfoque, tipo de uso, etc.</w:t>
      </w:r>
    </w:p>
    <w:p w14:paraId="272D7C8C" w14:textId="77777777" w:rsidR="007D7569" w:rsidRDefault="007D7569" w:rsidP="009533F6">
      <w:pPr>
        <w:spacing w:line="360" w:lineRule="auto"/>
        <w:jc w:val="both"/>
        <w:rPr>
          <w:sz w:val="24"/>
        </w:rPr>
      </w:pPr>
    </w:p>
    <w:tbl>
      <w:tblPr>
        <w:tblStyle w:val="Tabladelista7concolores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4186"/>
        <w:gridCol w:w="3903"/>
      </w:tblGrid>
      <w:tr w:rsidR="008B64DD" w:rsidRPr="008B64DD" w14:paraId="543192CA" w14:textId="77777777" w:rsidTr="008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hideMark/>
          </w:tcPr>
          <w:p w14:paraId="5CDAA491" w14:textId="77777777" w:rsidR="007D7569" w:rsidRPr="008B64DD" w:rsidRDefault="007D7569" w:rsidP="009533F6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</w:pPr>
            <w:r w:rsidRPr="008B64DD"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  <w:t>Categoría</w:t>
            </w:r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4AE838C6" w14:textId="77777777" w:rsidR="007D7569" w:rsidRPr="008B64DD" w:rsidRDefault="007D7569" w:rsidP="009533F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s-MX"/>
              </w:rPr>
            </w:pPr>
            <w:proofErr w:type="gramStart"/>
            <w:r w:rsidRPr="008B64DD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s-MX"/>
              </w:rPr>
              <w:t xml:space="preserve">Business </w:t>
            </w:r>
            <w:proofErr w:type="spellStart"/>
            <w:r w:rsidRPr="008B64DD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s-MX"/>
              </w:rPr>
              <w:t>Intelligence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none" w:sz="0" w:space="0" w:color="auto"/>
            </w:tcBorders>
            <w:hideMark/>
          </w:tcPr>
          <w:p w14:paraId="49D6E590" w14:textId="77777777" w:rsidR="007D7569" w:rsidRPr="008B64DD" w:rsidRDefault="007D7569" w:rsidP="009533F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s-MX"/>
              </w:rPr>
            </w:pPr>
            <w:r w:rsidRPr="008B64DD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s-MX"/>
              </w:rPr>
              <w:t xml:space="preserve">Business </w:t>
            </w:r>
            <w:proofErr w:type="spellStart"/>
            <w:r w:rsidRPr="008B64DD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s-MX"/>
              </w:rPr>
              <w:t>Analytics</w:t>
            </w:r>
            <w:proofErr w:type="spellEnd"/>
          </w:p>
        </w:tc>
      </w:tr>
      <w:tr w:rsidR="008B64DD" w:rsidRPr="008B64DD" w14:paraId="2E951EA8" w14:textId="77777777" w:rsidTr="008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0CD9222F" w14:textId="77777777" w:rsidR="007D7569" w:rsidRPr="008B64DD" w:rsidRDefault="007D7569" w:rsidP="009533F6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s-MX"/>
              </w:rPr>
            </w:pPr>
            <w:r w:rsidRPr="008B64DD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s-MX"/>
              </w:rPr>
              <w:t>Definición</w:t>
            </w:r>
          </w:p>
        </w:tc>
        <w:tc>
          <w:tcPr>
            <w:tcW w:w="0" w:type="auto"/>
            <w:hideMark/>
          </w:tcPr>
          <w:p w14:paraId="01010D8A" w14:textId="7A51A176" w:rsidR="007D7569" w:rsidRPr="008B64DD" w:rsidRDefault="003F7BEC" w:rsidP="009533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Es el conjunto de herramientas y técnicas que transforman datos en información y conocimiento para la toma de decisiones empresariales.</w:t>
            </w:r>
          </w:p>
        </w:tc>
        <w:tc>
          <w:tcPr>
            <w:tcW w:w="0" w:type="auto"/>
            <w:hideMark/>
          </w:tcPr>
          <w:p w14:paraId="20711DE8" w14:textId="71F23426" w:rsidR="007D7569" w:rsidRPr="008B64DD" w:rsidRDefault="007D7569" w:rsidP="009533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Utilización de herramientas, técnicas y metodologías para explorar y analizar datos en busca de patrones y tendencias significativas</w:t>
            </w:r>
            <w:r w:rsidR="003F7BEC"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</w:tr>
      <w:tr w:rsidR="008B64DD" w:rsidRPr="008B64DD" w14:paraId="5379BE6F" w14:textId="77777777" w:rsidTr="008B64D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29C5DC0D" w14:textId="77777777" w:rsidR="007D7569" w:rsidRPr="008B64DD" w:rsidRDefault="007D7569" w:rsidP="009533F6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</w:pPr>
            <w:r w:rsidRPr="008B64DD"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  <w:t>Enfoque</w:t>
            </w:r>
          </w:p>
        </w:tc>
        <w:tc>
          <w:tcPr>
            <w:tcW w:w="0" w:type="auto"/>
            <w:hideMark/>
          </w:tcPr>
          <w:p w14:paraId="2697A5B8" w14:textId="3F491688" w:rsidR="007D7569" w:rsidRPr="008B64DD" w:rsidRDefault="003F7BEC" w:rsidP="009533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Se centra en la generación de informes, consultas y visualización de datos para responder preguntas específicas sobre el desempeño empresarial.</w:t>
            </w:r>
          </w:p>
        </w:tc>
        <w:tc>
          <w:tcPr>
            <w:tcW w:w="0" w:type="auto"/>
            <w:hideMark/>
          </w:tcPr>
          <w:p w14:paraId="22BD4E83" w14:textId="6553E2B1" w:rsidR="007D7569" w:rsidRPr="008B64DD" w:rsidRDefault="003F7BEC" w:rsidP="009533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Se enfoca en la exploración y análisis profundo de los datos para descubrir ideas y patrones ocultos.</w:t>
            </w:r>
          </w:p>
        </w:tc>
      </w:tr>
      <w:tr w:rsidR="008B64DD" w:rsidRPr="008B64DD" w14:paraId="25A987E8" w14:textId="77777777" w:rsidTr="008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008B8B6C" w14:textId="77777777" w:rsidR="007D7569" w:rsidRPr="008B64DD" w:rsidRDefault="007D7569" w:rsidP="009533F6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</w:pPr>
            <w:r w:rsidRPr="008B64DD"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  <w:t>Herramientas</w:t>
            </w:r>
          </w:p>
        </w:tc>
        <w:tc>
          <w:tcPr>
            <w:tcW w:w="0" w:type="auto"/>
            <w:hideMark/>
          </w:tcPr>
          <w:p w14:paraId="04705700" w14:textId="3C0DC5A9" w:rsidR="007D7569" w:rsidRPr="008B64DD" w:rsidRDefault="007D7569" w:rsidP="009533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 xml:space="preserve">Informes, paneles de control, </w:t>
            </w:r>
            <w:r w:rsidR="007C4B3E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resúmenes de operación</w:t>
            </w: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, OLAP</w:t>
            </w:r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  <w:tc>
          <w:tcPr>
            <w:tcW w:w="0" w:type="auto"/>
            <w:hideMark/>
          </w:tcPr>
          <w:p w14:paraId="64C64748" w14:textId="1150D1A8" w:rsidR="007D7569" w:rsidRPr="008B64DD" w:rsidRDefault="007D7569" w:rsidP="009533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Minería de datos, modelado estadístico, aprendizaje automático</w:t>
            </w:r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</w:tr>
      <w:tr w:rsidR="008B64DD" w:rsidRPr="008B64DD" w14:paraId="473BCB7E" w14:textId="77777777" w:rsidTr="008B64D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73CF9556" w14:textId="77777777" w:rsidR="007D7569" w:rsidRPr="008B64DD" w:rsidRDefault="007D7569" w:rsidP="009533F6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</w:pPr>
            <w:r w:rsidRPr="008B64DD"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  <w:t>Fuente de datos</w:t>
            </w:r>
          </w:p>
        </w:tc>
        <w:tc>
          <w:tcPr>
            <w:tcW w:w="0" w:type="auto"/>
            <w:hideMark/>
          </w:tcPr>
          <w:p w14:paraId="7DA0FE12" w14:textId="150333C1" w:rsidR="007D7569" w:rsidRPr="008B64DD" w:rsidRDefault="007D7569" w:rsidP="009533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Interna y externa</w:t>
            </w:r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 xml:space="preserve">, puede ser privada o pública. </w:t>
            </w:r>
          </w:p>
        </w:tc>
        <w:tc>
          <w:tcPr>
            <w:tcW w:w="0" w:type="auto"/>
            <w:hideMark/>
          </w:tcPr>
          <w:p w14:paraId="2440063B" w14:textId="76F92F31" w:rsidR="007D7569" w:rsidRPr="008B64DD" w:rsidRDefault="007D7569" w:rsidP="009533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Principalmente interna</w:t>
            </w:r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, información privada.</w:t>
            </w:r>
          </w:p>
        </w:tc>
      </w:tr>
      <w:tr w:rsidR="008B64DD" w:rsidRPr="008B64DD" w14:paraId="24ECA76F" w14:textId="77777777" w:rsidTr="008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5BFA743E" w14:textId="77777777" w:rsidR="007D7569" w:rsidRPr="008B64DD" w:rsidRDefault="007D7569" w:rsidP="009533F6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</w:pPr>
            <w:r w:rsidRPr="008B64DD"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  <w:t>Tipo de datos</w:t>
            </w:r>
          </w:p>
        </w:tc>
        <w:tc>
          <w:tcPr>
            <w:tcW w:w="0" w:type="auto"/>
            <w:hideMark/>
          </w:tcPr>
          <w:p w14:paraId="324A55B3" w14:textId="0F69A10B" w:rsidR="007D7569" w:rsidRPr="008B64DD" w:rsidRDefault="007D7569" w:rsidP="009533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 xml:space="preserve">Estructurados y </w:t>
            </w:r>
            <w:proofErr w:type="spellStart"/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semi-estructurados</w:t>
            </w:r>
            <w:proofErr w:type="spellEnd"/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  <w:tc>
          <w:tcPr>
            <w:tcW w:w="0" w:type="auto"/>
            <w:hideMark/>
          </w:tcPr>
          <w:p w14:paraId="68C6926F" w14:textId="6487E5DB" w:rsidR="007D7569" w:rsidRPr="008B64DD" w:rsidRDefault="007D7569" w:rsidP="009533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Estructurados y no estructurados</w:t>
            </w:r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</w:tr>
      <w:tr w:rsidR="008B64DD" w:rsidRPr="008B64DD" w14:paraId="389E44D2" w14:textId="77777777" w:rsidTr="008B64D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25E01183" w14:textId="4CF87758" w:rsidR="007D7569" w:rsidRPr="008B64DD" w:rsidRDefault="007437D9" w:rsidP="009533F6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  <w:t>Temporalidad</w:t>
            </w:r>
          </w:p>
        </w:tc>
        <w:tc>
          <w:tcPr>
            <w:tcW w:w="0" w:type="auto"/>
            <w:hideMark/>
          </w:tcPr>
          <w:p w14:paraId="200C8D4F" w14:textId="64905068" w:rsidR="007D7569" w:rsidRPr="008B64DD" w:rsidRDefault="007D7569" w:rsidP="009533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Pasado y presente</w:t>
            </w:r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  <w:tc>
          <w:tcPr>
            <w:tcW w:w="0" w:type="auto"/>
            <w:hideMark/>
          </w:tcPr>
          <w:p w14:paraId="1C95C474" w14:textId="4C89FBDE" w:rsidR="007D7569" w:rsidRPr="008B64DD" w:rsidRDefault="007D7569" w:rsidP="009533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Pasado, presente y futuro</w:t>
            </w:r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</w:tr>
      <w:tr w:rsidR="008B64DD" w:rsidRPr="008B64DD" w14:paraId="33B72313" w14:textId="77777777" w:rsidTr="008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2AC30C59" w14:textId="77777777" w:rsidR="007D7569" w:rsidRPr="008B64DD" w:rsidRDefault="007D7569" w:rsidP="009533F6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</w:pPr>
            <w:r w:rsidRPr="008B64DD"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  <w:t>Objetivo</w:t>
            </w:r>
          </w:p>
        </w:tc>
        <w:tc>
          <w:tcPr>
            <w:tcW w:w="0" w:type="auto"/>
            <w:hideMark/>
          </w:tcPr>
          <w:p w14:paraId="17BD86EE" w14:textId="6CD7D5F9" w:rsidR="007D7569" w:rsidRPr="008B64DD" w:rsidRDefault="003F7BEC" w:rsidP="009533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Proporcionar información histórica y en tiempo real para respaldar el seguimiento y análisis de las operaciones empresariales.</w:t>
            </w:r>
          </w:p>
        </w:tc>
        <w:tc>
          <w:tcPr>
            <w:tcW w:w="0" w:type="auto"/>
            <w:hideMark/>
          </w:tcPr>
          <w:p w14:paraId="5CEE0EB5" w14:textId="2004681C" w:rsidR="007D7569" w:rsidRPr="008B64DD" w:rsidRDefault="003F7BEC" w:rsidP="009533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Descubrir patrones, tendencias y relaciones en los datos para generar conocimiento</w:t>
            </w:r>
            <w:r w:rsidR="00F772F6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 xml:space="preserve"> que promuevan acciones orientadas al dato</w:t>
            </w: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</w:tr>
      <w:tr w:rsidR="008B64DD" w:rsidRPr="008B64DD" w14:paraId="3A68EDBB" w14:textId="77777777" w:rsidTr="008B64D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13C96A45" w14:textId="77777777" w:rsidR="007D7569" w:rsidRPr="008B64DD" w:rsidRDefault="007D7569" w:rsidP="009533F6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</w:pPr>
            <w:r w:rsidRPr="008B64DD"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  <w:t>Acción</w:t>
            </w:r>
          </w:p>
        </w:tc>
        <w:tc>
          <w:tcPr>
            <w:tcW w:w="0" w:type="auto"/>
            <w:hideMark/>
          </w:tcPr>
          <w:p w14:paraId="30FE8ECB" w14:textId="6253CEC1" w:rsidR="007D7569" w:rsidRPr="008B64DD" w:rsidRDefault="007D7569" w:rsidP="009533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Reacción</w:t>
            </w:r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  <w:tc>
          <w:tcPr>
            <w:tcW w:w="0" w:type="auto"/>
            <w:hideMark/>
          </w:tcPr>
          <w:p w14:paraId="30B8BE4A" w14:textId="442F9EF3" w:rsidR="007D7569" w:rsidRPr="008B64DD" w:rsidRDefault="00F772F6" w:rsidP="009533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 xml:space="preserve">Prevención y </w:t>
            </w:r>
            <w:r w:rsidR="007D7569"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Proactiva</w:t>
            </w:r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</w:tr>
      <w:tr w:rsidR="008B64DD" w:rsidRPr="008B64DD" w14:paraId="7B853673" w14:textId="77777777" w:rsidTr="008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6674F865" w14:textId="77777777" w:rsidR="007D7569" w:rsidRPr="008B64DD" w:rsidRDefault="007D7569" w:rsidP="009533F6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</w:pPr>
            <w:r w:rsidRPr="008B64DD"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  <w:lastRenderedPageBreak/>
              <w:t>Usuarios</w:t>
            </w:r>
          </w:p>
        </w:tc>
        <w:tc>
          <w:tcPr>
            <w:tcW w:w="0" w:type="auto"/>
            <w:hideMark/>
          </w:tcPr>
          <w:p w14:paraId="306A3640" w14:textId="71F1AC23" w:rsidR="007D7569" w:rsidRPr="008B64DD" w:rsidRDefault="007D7569" w:rsidP="009533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Ejecutivos y gerentes</w:t>
            </w:r>
            <w:r w:rsidR="00F772F6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, equipo de liderazgo</w:t>
            </w:r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  <w:tc>
          <w:tcPr>
            <w:tcW w:w="0" w:type="auto"/>
            <w:hideMark/>
          </w:tcPr>
          <w:p w14:paraId="75AFFCE1" w14:textId="0EE16FB6" w:rsidR="007D7569" w:rsidRPr="008B64DD" w:rsidRDefault="007D7569" w:rsidP="009533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Analistas y científicos de datos</w:t>
            </w:r>
            <w:r w:rsidR="00F772F6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, equipo técnico.</w:t>
            </w:r>
          </w:p>
        </w:tc>
      </w:tr>
      <w:tr w:rsidR="008B64DD" w:rsidRPr="008B64DD" w14:paraId="6D920920" w14:textId="77777777" w:rsidTr="008B64D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4086DD94" w14:textId="77777777" w:rsidR="007D7569" w:rsidRPr="008B64DD" w:rsidRDefault="007D7569" w:rsidP="009533F6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</w:pPr>
            <w:r w:rsidRPr="008B64DD"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  <w:t>Nivel de detalle</w:t>
            </w:r>
          </w:p>
        </w:tc>
        <w:tc>
          <w:tcPr>
            <w:tcW w:w="0" w:type="auto"/>
            <w:hideMark/>
          </w:tcPr>
          <w:p w14:paraId="10EF3DBA" w14:textId="5F65AF14" w:rsidR="007D7569" w:rsidRPr="008B64DD" w:rsidRDefault="007D7569" w:rsidP="009533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Resúmenes y agregados</w:t>
            </w:r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  <w:tc>
          <w:tcPr>
            <w:tcW w:w="0" w:type="auto"/>
            <w:hideMark/>
          </w:tcPr>
          <w:p w14:paraId="451FBC92" w14:textId="5AFA6F8D" w:rsidR="007D7569" w:rsidRPr="008B64DD" w:rsidRDefault="007D7569" w:rsidP="009533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Detallado</w:t>
            </w:r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</w:tr>
      <w:tr w:rsidR="008B64DD" w:rsidRPr="008B64DD" w14:paraId="00C9B077" w14:textId="77777777" w:rsidTr="008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1674F389" w14:textId="77777777" w:rsidR="007D7569" w:rsidRPr="008B64DD" w:rsidRDefault="007D7569" w:rsidP="009533F6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</w:pPr>
            <w:r w:rsidRPr="008B64DD"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  <w:t>Toma de decisiones</w:t>
            </w:r>
          </w:p>
        </w:tc>
        <w:tc>
          <w:tcPr>
            <w:tcW w:w="0" w:type="auto"/>
            <w:hideMark/>
          </w:tcPr>
          <w:p w14:paraId="1FAF7942" w14:textId="54965388" w:rsidR="007D7569" w:rsidRPr="008B64DD" w:rsidRDefault="007D7569" w:rsidP="009533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 xml:space="preserve">Basada en datos históricos y </w:t>
            </w:r>
            <w:proofErr w:type="spellStart"/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KPIs</w:t>
            </w:r>
            <w:proofErr w:type="spellEnd"/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  <w:tc>
          <w:tcPr>
            <w:tcW w:w="0" w:type="auto"/>
            <w:hideMark/>
          </w:tcPr>
          <w:p w14:paraId="29CB8C14" w14:textId="260F640C" w:rsidR="007D7569" w:rsidRPr="008B64DD" w:rsidRDefault="007D7569" w:rsidP="009533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Basada en análisis predictivo y modelos estadísticos</w:t>
            </w:r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</w:tr>
      <w:tr w:rsidR="008B64DD" w:rsidRPr="008B64DD" w14:paraId="0C82AA14" w14:textId="77777777" w:rsidTr="008B64D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5483667F" w14:textId="77777777" w:rsidR="007D7569" w:rsidRPr="008B64DD" w:rsidRDefault="007D7569" w:rsidP="009533F6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</w:pPr>
            <w:r w:rsidRPr="008B64DD"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  <w:t>Foco</w:t>
            </w:r>
          </w:p>
        </w:tc>
        <w:tc>
          <w:tcPr>
            <w:tcW w:w="0" w:type="auto"/>
            <w:hideMark/>
          </w:tcPr>
          <w:p w14:paraId="500008DA" w14:textId="0491D564" w:rsidR="007D7569" w:rsidRPr="008B64DD" w:rsidRDefault="007D7569" w:rsidP="009533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Análisis de tendencias pasadas</w:t>
            </w:r>
            <w:r w:rsidR="00F772F6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, datos históricos.</w:t>
            </w:r>
          </w:p>
        </w:tc>
        <w:tc>
          <w:tcPr>
            <w:tcW w:w="0" w:type="auto"/>
            <w:hideMark/>
          </w:tcPr>
          <w:p w14:paraId="2C607C06" w14:textId="377DD975" w:rsidR="007D7569" w:rsidRPr="008B64DD" w:rsidRDefault="007D7569" w:rsidP="009533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Análisis predictivo y prescriptivo</w:t>
            </w:r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</w:tr>
      <w:tr w:rsidR="008B64DD" w:rsidRPr="008B64DD" w14:paraId="37B5C7A0" w14:textId="77777777" w:rsidTr="008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0BC38814" w14:textId="77777777" w:rsidR="007D7569" w:rsidRPr="008B64DD" w:rsidRDefault="007D7569" w:rsidP="009533F6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</w:pPr>
            <w:r w:rsidRPr="008B64DD"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  <w:t>Uso de modelos</w:t>
            </w:r>
          </w:p>
        </w:tc>
        <w:tc>
          <w:tcPr>
            <w:tcW w:w="0" w:type="auto"/>
            <w:hideMark/>
          </w:tcPr>
          <w:p w14:paraId="67480D54" w14:textId="720C20B6" w:rsidR="007D7569" w:rsidRPr="008B64DD" w:rsidRDefault="007D7569" w:rsidP="009533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Principalmente descriptivo</w:t>
            </w:r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  <w:tc>
          <w:tcPr>
            <w:tcW w:w="0" w:type="auto"/>
            <w:hideMark/>
          </w:tcPr>
          <w:p w14:paraId="523433D8" w14:textId="75287315" w:rsidR="007D7569" w:rsidRPr="008B64DD" w:rsidRDefault="007D7569" w:rsidP="009533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Descriptivo, predictivo y prescriptivo</w:t>
            </w:r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</w:tr>
      <w:tr w:rsidR="008B64DD" w:rsidRPr="008B64DD" w14:paraId="14CBA928" w14:textId="77777777" w:rsidTr="008B64D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53B81D04" w14:textId="77777777" w:rsidR="007D7569" w:rsidRPr="008B64DD" w:rsidRDefault="007D7569" w:rsidP="009533F6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</w:pPr>
            <w:r w:rsidRPr="008B64DD"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  <w:t>Fuentes de incertidumbre</w:t>
            </w:r>
          </w:p>
        </w:tc>
        <w:tc>
          <w:tcPr>
            <w:tcW w:w="0" w:type="auto"/>
            <w:hideMark/>
          </w:tcPr>
          <w:p w14:paraId="593DFEC3" w14:textId="564FE3B2" w:rsidR="007D7569" w:rsidRPr="008B64DD" w:rsidRDefault="007D7569" w:rsidP="009533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Datos faltantes o incompletos</w:t>
            </w:r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  <w:tc>
          <w:tcPr>
            <w:tcW w:w="0" w:type="auto"/>
            <w:hideMark/>
          </w:tcPr>
          <w:p w14:paraId="3A6376A7" w14:textId="51DF0DFD" w:rsidR="007D7569" w:rsidRPr="008B64DD" w:rsidRDefault="007D7569" w:rsidP="009533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Datos inciertos y ruido</w:t>
            </w:r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</w:tr>
      <w:tr w:rsidR="008B64DD" w:rsidRPr="008B64DD" w14:paraId="6E7D0BD5" w14:textId="77777777" w:rsidTr="008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577A615" w14:textId="06AFB355" w:rsidR="003F7BEC" w:rsidRPr="008B64DD" w:rsidRDefault="003F7BEC" w:rsidP="009533F6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s-MX"/>
              </w:rPr>
            </w:pPr>
            <w:r w:rsidRPr="008B64DD">
              <w:rPr>
                <w:rFonts w:asciiTheme="minorHAnsi" w:eastAsia="Times New Roman" w:hAnsiTheme="minorHAnsi" w:cstheme="minorHAnsi"/>
                <w:b/>
                <w:bCs/>
                <w:color w:val="auto"/>
                <w:sz w:val="22"/>
                <w:lang w:eastAsia="es-MX"/>
              </w:rPr>
              <w:t>Visualización</w:t>
            </w:r>
          </w:p>
        </w:tc>
        <w:tc>
          <w:tcPr>
            <w:tcW w:w="0" w:type="auto"/>
          </w:tcPr>
          <w:p w14:paraId="1A2B59FC" w14:textId="6EE03DF9" w:rsidR="003F7BEC" w:rsidRPr="008B64DD" w:rsidRDefault="003F7BEC" w:rsidP="009533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Proporciona informes y paneles visuales para presentar datos de manera comprensible.</w:t>
            </w:r>
          </w:p>
        </w:tc>
        <w:tc>
          <w:tcPr>
            <w:tcW w:w="0" w:type="auto"/>
          </w:tcPr>
          <w:p w14:paraId="0C27D0AC" w14:textId="02300146" w:rsidR="003F7BEC" w:rsidRPr="008B64DD" w:rsidRDefault="003F7BEC" w:rsidP="009533F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Utiliza visualizaciones avanzadas, como gráficos interactivos, cuadros de mando dinámicos, etc.</w:t>
            </w:r>
          </w:p>
        </w:tc>
      </w:tr>
      <w:tr w:rsidR="008B64DD" w:rsidRPr="008B64DD" w14:paraId="748160BD" w14:textId="77777777" w:rsidTr="008B64D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  <w:hideMark/>
          </w:tcPr>
          <w:p w14:paraId="642517C1" w14:textId="66EC09B0" w:rsidR="003F7BEC" w:rsidRPr="008B64DD" w:rsidRDefault="003F7BEC" w:rsidP="009533F6">
            <w:pPr>
              <w:spacing w:line="360" w:lineRule="auto"/>
              <w:jc w:val="both"/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</w:pPr>
            <w:r w:rsidRPr="008B64DD">
              <w:rPr>
                <w:rFonts w:eastAsia="Times New Roman" w:cstheme="minorHAnsi"/>
                <w:b/>
                <w:bCs/>
                <w:color w:val="auto"/>
                <w:sz w:val="22"/>
                <w:lang w:eastAsia="es-MX"/>
              </w:rPr>
              <w:t>Aplicación</w:t>
            </w:r>
          </w:p>
        </w:tc>
        <w:tc>
          <w:tcPr>
            <w:tcW w:w="0" w:type="auto"/>
            <w:hideMark/>
          </w:tcPr>
          <w:p w14:paraId="7E0D381A" w14:textId="2BD3D41B" w:rsidR="003F7BEC" w:rsidRPr="008B64DD" w:rsidRDefault="003F7BEC" w:rsidP="009533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Información operativa y táctica</w:t>
            </w:r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  <w:tc>
          <w:tcPr>
            <w:tcW w:w="0" w:type="auto"/>
            <w:hideMark/>
          </w:tcPr>
          <w:p w14:paraId="5C2E3A59" w14:textId="787CE3CD" w:rsidR="003F7BEC" w:rsidRPr="008B64DD" w:rsidRDefault="003F7BEC" w:rsidP="009533F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</w:pPr>
            <w:r w:rsidRPr="008B64DD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Información estratégica y táctica</w:t>
            </w:r>
            <w:r w:rsidR="007437D9">
              <w:rPr>
                <w:rFonts w:eastAsia="Times New Roman" w:cstheme="minorHAnsi"/>
                <w:color w:val="auto"/>
                <w:sz w:val="19"/>
                <w:szCs w:val="19"/>
                <w:lang w:eastAsia="es-MX"/>
              </w:rPr>
              <w:t>.</w:t>
            </w:r>
          </w:p>
        </w:tc>
      </w:tr>
    </w:tbl>
    <w:p w14:paraId="53970DF4" w14:textId="77777777" w:rsidR="007D7569" w:rsidRDefault="007D7569" w:rsidP="009533F6">
      <w:pPr>
        <w:spacing w:line="360" w:lineRule="auto"/>
        <w:jc w:val="both"/>
        <w:rPr>
          <w:sz w:val="24"/>
        </w:rPr>
      </w:pPr>
    </w:p>
    <w:p w14:paraId="766FFDF4" w14:textId="41ACEE92" w:rsidR="009533F6" w:rsidRPr="009533F6" w:rsidRDefault="009533F6" w:rsidP="009533F6">
      <w:pPr>
        <w:spacing w:line="360" w:lineRule="auto"/>
        <w:jc w:val="both"/>
        <w:rPr>
          <w:b/>
          <w:bCs/>
          <w:sz w:val="24"/>
        </w:rPr>
      </w:pPr>
      <w:r w:rsidRPr="009533F6">
        <w:rPr>
          <w:b/>
          <w:bCs/>
          <w:sz w:val="24"/>
        </w:rPr>
        <w:t>Referencias</w:t>
      </w:r>
    </w:p>
    <w:p w14:paraId="5761BABE" w14:textId="77777777" w:rsidR="009533F6" w:rsidRPr="009533F6" w:rsidRDefault="009533F6" w:rsidP="009533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9533F6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Anáhuac Online. (2019). </w:t>
      </w:r>
      <w:proofErr w:type="gramStart"/>
      <w:r w:rsidRPr="009533F6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es-MX"/>
        </w:rPr>
        <w:t xml:space="preserve">Business </w:t>
      </w:r>
      <w:proofErr w:type="spellStart"/>
      <w:r w:rsidRPr="009533F6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es-MX"/>
        </w:rPr>
        <w:t>intelligence</w:t>
      </w:r>
      <w:proofErr w:type="spellEnd"/>
      <w:proofErr w:type="gramEnd"/>
      <w:r w:rsidRPr="009533F6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es-MX"/>
        </w:rPr>
        <w:t>.</w:t>
      </w:r>
      <w:r w:rsidRPr="009533F6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 [Contenido creado para Anáhuac Online]. México: Anáhuac Online.</w:t>
      </w:r>
    </w:p>
    <w:p w14:paraId="0E84EE44" w14:textId="77777777" w:rsidR="009533F6" w:rsidRDefault="009533F6" w:rsidP="009533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r w:rsidRPr="009533F6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 xml:space="preserve">Curto Díaz, J. (2016). Introducción al </w:t>
      </w:r>
      <w:proofErr w:type="spellStart"/>
      <w:r w:rsidRPr="009533F6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business</w:t>
      </w:r>
      <w:proofErr w:type="spellEnd"/>
      <w:r w:rsidRPr="009533F6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 xml:space="preserve"> </w:t>
      </w:r>
      <w:proofErr w:type="spellStart"/>
      <w:proofErr w:type="gramStart"/>
      <w:r w:rsidRPr="009533F6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intelligence</w:t>
      </w:r>
      <w:proofErr w:type="spellEnd"/>
      <w:r w:rsidRPr="009533F6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..</w:t>
      </w:r>
      <w:proofErr w:type="gramEnd"/>
      <w:r w:rsidRPr="009533F6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 xml:space="preserve"> Editorial UOC. </w:t>
      </w:r>
      <w:hyperlink r:id="rId8" w:history="1">
        <w:r w:rsidRPr="009533F6">
          <w:rPr>
            <w:rStyle w:val="Hipervnculo"/>
            <w:rFonts w:ascii="Lato" w:eastAsia="Times New Roman" w:hAnsi="Lato" w:cs="Times New Roman"/>
            <w:sz w:val="24"/>
            <w:szCs w:val="24"/>
            <w:lang w:eastAsia="es-MX"/>
          </w:rPr>
          <w:t>https://acortar.link/qlS1CC</w:t>
        </w:r>
      </w:hyperlink>
    </w:p>
    <w:p w14:paraId="5FF4694D" w14:textId="77777777" w:rsidR="009533F6" w:rsidRDefault="009533F6" w:rsidP="009533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proofErr w:type="spellStart"/>
      <w:r w:rsidRPr="009533F6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Anáhuac</w:t>
      </w:r>
      <w:proofErr w:type="spellEnd"/>
      <w:r w:rsidRPr="009533F6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 xml:space="preserve"> Online. (2019). [</w:t>
      </w:r>
      <w:proofErr w:type="spellStart"/>
      <w:r w:rsidRPr="009533F6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Revista</w:t>
      </w:r>
      <w:proofErr w:type="spellEnd"/>
      <w:r w:rsidRPr="009533F6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]. </w:t>
      </w:r>
      <w:r w:rsidRPr="009533F6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>Business Analytics.</w:t>
      </w:r>
      <w:r w:rsidRPr="009533F6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 </w:t>
      </w:r>
      <w:r w:rsidRPr="009533F6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[Contenido creado para Anáhuac Online]. </w:t>
      </w:r>
    </w:p>
    <w:p w14:paraId="7646211F" w14:textId="2E006376" w:rsidR="009533F6" w:rsidRPr="009533F6" w:rsidRDefault="009533F6" w:rsidP="009533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  <w:proofErr w:type="spellStart"/>
      <w:r w:rsidRPr="009533F6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Anáhuac</w:t>
      </w:r>
      <w:proofErr w:type="spellEnd"/>
      <w:r w:rsidRPr="009533F6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 xml:space="preserve"> Online. (2019). [Video]. </w:t>
      </w:r>
      <w:r w:rsidRPr="009533F6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US" w:eastAsia="es-MX"/>
        </w:rPr>
        <w:t>Business Analytics.</w:t>
      </w:r>
      <w:r w:rsidRPr="009533F6">
        <w:rPr>
          <w:rFonts w:ascii="Lato" w:eastAsia="Times New Roman" w:hAnsi="Lato" w:cs="Times New Roman"/>
          <w:color w:val="000000"/>
          <w:sz w:val="24"/>
          <w:szCs w:val="24"/>
          <w:lang w:val="en-US" w:eastAsia="es-MX"/>
        </w:rPr>
        <w:t> </w:t>
      </w:r>
      <w:r w:rsidRPr="009533F6">
        <w:rPr>
          <w:rFonts w:ascii="Lato" w:eastAsia="Times New Roman" w:hAnsi="Lato" w:cs="Times New Roman"/>
          <w:color w:val="000000"/>
          <w:sz w:val="24"/>
          <w:szCs w:val="24"/>
          <w:lang w:eastAsia="es-MX"/>
        </w:rPr>
        <w:t>[Contenido creado para Anáhuac Online]. </w:t>
      </w:r>
    </w:p>
    <w:p w14:paraId="1D6AFD6D" w14:textId="77777777" w:rsidR="009533F6" w:rsidRPr="009533F6" w:rsidRDefault="009533F6" w:rsidP="009533F6">
      <w:p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FF8000"/>
          <w:sz w:val="24"/>
          <w:szCs w:val="24"/>
          <w:lang w:eastAsia="es-MX"/>
        </w:rPr>
      </w:pPr>
    </w:p>
    <w:sectPr w:rsidR="009533F6" w:rsidRPr="009533F6" w:rsidSect="005B5049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46CD5" w14:textId="77777777" w:rsidR="0001186D" w:rsidRDefault="0001186D" w:rsidP="005E5DA3">
      <w:pPr>
        <w:spacing w:after="0" w:line="240" w:lineRule="auto"/>
      </w:pPr>
      <w:r>
        <w:separator/>
      </w:r>
    </w:p>
  </w:endnote>
  <w:endnote w:type="continuationSeparator" w:id="0">
    <w:p w14:paraId="5FC91491" w14:textId="77777777" w:rsidR="0001186D" w:rsidRDefault="0001186D" w:rsidP="005E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D7D31" w:themeColor="accent2"/>
      </w:rPr>
      <w:id w:val="-1920699942"/>
      <w:docPartObj>
        <w:docPartGallery w:val="Page Numbers (Bottom of Page)"/>
        <w:docPartUnique/>
      </w:docPartObj>
    </w:sdtPr>
    <w:sdtContent>
      <w:p w14:paraId="31486CC0" w14:textId="77777777" w:rsidR="005B5049" w:rsidRPr="005B5049" w:rsidRDefault="005B5049">
        <w:pPr>
          <w:pStyle w:val="Piedepgina"/>
          <w:jc w:val="right"/>
          <w:rPr>
            <w:color w:val="ED7D31" w:themeColor="accent2"/>
          </w:rPr>
        </w:pPr>
        <w:r w:rsidRPr="005B5049">
          <w:rPr>
            <w:color w:val="ED7D31" w:themeColor="accent2"/>
          </w:rPr>
          <w:fldChar w:fldCharType="begin"/>
        </w:r>
        <w:r w:rsidRPr="005B5049">
          <w:rPr>
            <w:color w:val="ED7D31" w:themeColor="accent2"/>
          </w:rPr>
          <w:instrText>PAGE   \* MERGEFORMAT</w:instrText>
        </w:r>
        <w:r w:rsidRPr="005B5049">
          <w:rPr>
            <w:color w:val="ED7D31" w:themeColor="accent2"/>
          </w:rPr>
          <w:fldChar w:fldCharType="separate"/>
        </w:r>
        <w:r w:rsidRPr="005B5049">
          <w:rPr>
            <w:color w:val="ED7D31" w:themeColor="accent2"/>
            <w:lang w:val="es-ES"/>
          </w:rPr>
          <w:t>2</w:t>
        </w:r>
        <w:r w:rsidRPr="005B5049">
          <w:rPr>
            <w:color w:val="ED7D31" w:themeColor="accent2"/>
          </w:rPr>
          <w:fldChar w:fldCharType="end"/>
        </w:r>
      </w:p>
    </w:sdtContent>
  </w:sdt>
  <w:p w14:paraId="4280D2F9" w14:textId="77777777" w:rsidR="005B5049" w:rsidRPr="005B5049" w:rsidRDefault="005B5049">
    <w:pPr>
      <w:pStyle w:val="Piedepgina"/>
      <w:rPr>
        <w:color w:val="ED7D31" w:themeColor="accent2"/>
      </w:rPr>
    </w:pPr>
    <w:r>
      <w:rPr>
        <w:color w:val="ED7D31" w:themeColor="accent2"/>
      </w:rPr>
      <w:t>Actividad de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2220" w14:textId="77777777" w:rsidR="0001186D" w:rsidRDefault="0001186D" w:rsidP="005E5DA3">
      <w:pPr>
        <w:spacing w:after="0" w:line="240" w:lineRule="auto"/>
      </w:pPr>
      <w:r>
        <w:separator/>
      </w:r>
    </w:p>
  </w:footnote>
  <w:footnote w:type="continuationSeparator" w:id="0">
    <w:p w14:paraId="2EEDA0EC" w14:textId="77777777" w:rsidR="0001186D" w:rsidRDefault="0001186D" w:rsidP="005E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0A7" w14:textId="77777777" w:rsidR="005E5DA3" w:rsidRPr="005E5DA3" w:rsidRDefault="005B5049" w:rsidP="005B5049">
    <w:pPr>
      <w:pStyle w:val="Encabezado"/>
      <w:ind w:firstLine="708"/>
      <w:rPr>
        <w:rFonts w:ascii="Arial" w:hAnsi="Arial" w:cs="Arial"/>
        <w:b/>
        <w:color w:val="ED7D31" w:themeColor="accent2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C763B" wp14:editId="3000969E">
          <wp:simplePos x="0" y="0"/>
          <wp:positionH relativeFrom="column">
            <wp:posOffset>5149215</wp:posOffset>
          </wp:positionH>
          <wp:positionV relativeFrom="paragraph">
            <wp:posOffset>-144780</wp:posOffset>
          </wp:positionV>
          <wp:extent cx="1866900" cy="636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29" b="34657"/>
                  <a:stretch/>
                </pic:blipFill>
                <pic:spPr bwMode="auto">
                  <a:xfrm>
                    <a:off x="0" y="0"/>
                    <a:ext cx="18669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EF56E" wp14:editId="6A3A421E">
              <wp:simplePos x="0" y="0"/>
              <wp:positionH relativeFrom="column">
                <wp:posOffset>-1076325</wp:posOffset>
              </wp:positionH>
              <wp:positionV relativeFrom="paragraph">
                <wp:posOffset>-440055</wp:posOffset>
              </wp:positionV>
              <wp:extent cx="8153400" cy="209550"/>
              <wp:effectExtent l="0" t="0" r="0" b="0"/>
              <wp:wrapNone/>
              <wp:docPr id="2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209550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22A9B4C" id="Rectángulo: esquinas redondeadas 2" o:spid="_x0000_s1026" style="position:absolute;margin-left:-84.75pt;margin-top:-34.65pt;width:64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" fillcolor="#ed7d31 [3205]" stroked="f" strokeweight="1pt">
              <v:stroke joinstyle="miter"/>
            </v:roundrect>
          </w:pict>
        </mc:Fallback>
      </mc:AlternateContent>
    </w:r>
  </w:p>
  <w:p w14:paraId="51F4D3FD" w14:textId="77777777" w:rsidR="005E5DA3" w:rsidRDefault="005E5DA3" w:rsidP="005B5049">
    <w:pPr>
      <w:pStyle w:val="Encabezado"/>
    </w:pPr>
  </w:p>
  <w:p w14:paraId="38756B59" w14:textId="77777777" w:rsidR="005B5049" w:rsidRPr="005E5DA3" w:rsidRDefault="005B5049">
    <w:pPr>
      <w:pStyle w:val="Encabezad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C7492"/>
    <w:multiLevelType w:val="multilevel"/>
    <w:tmpl w:val="B344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3C6304"/>
    <w:multiLevelType w:val="multilevel"/>
    <w:tmpl w:val="9CB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9432704">
    <w:abstractNumId w:val="0"/>
  </w:num>
  <w:num w:numId="2" w16cid:durableId="256252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A3"/>
    <w:rsid w:val="0001186D"/>
    <w:rsid w:val="000D1828"/>
    <w:rsid w:val="001C62D5"/>
    <w:rsid w:val="0022012E"/>
    <w:rsid w:val="00271A0C"/>
    <w:rsid w:val="002B7438"/>
    <w:rsid w:val="002C1089"/>
    <w:rsid w:val="002F2518"/>
    <w:rsid w:val="00317500"/>
    <w:rsid w:val="00394597"/>
    <w:rsid w:val="003F2FD4"/>
    <w:rsid w:val="003F7BEC"/>
    <w:rsid w:val="004815C7"/>
    <w:rsid w:val="00555226"/>
    <w:rsid w:val="005643C0"/>
    <w:rsid w:val="005B5049"/>
    <w:rsid w:val="005D2210"/>
    <w:rsid w:val="005E5DA3"/>
    <w:rsid w:val="006648FE"/>
    <w:rsid w:val="00693CFA"/>
    <w:rsid w:val="007437D9"/>
    <w:rsid w:val="007C4B3E"/>
    <w:rsid w:val="007D7569"/>
    <w:rsid w:val="008705E4"/>
    <w:rsid w:val="008B64DD"/>
    <w:rsid w:val="009533F6"/>
    <w:rsid w:val="009C4C7E"/>
    <w:rsid w:val="009C4D37"/>
    <w:rsid w:val="009D0A41"/>
    <w:rsid w:val="00A21DEC"/>
    <w:rsid w:val="00A55941"/>
    <w:rsid w:val="00AA4611"/>
    <w:rsid w:val="00AE7ACB"/>
    <w:rsid w:val="00B139D5"/>
    <w:rsid w:val="00CB2AA1"/>
    <w:rsid w:val="00CC45D9"/>
    <w:rsid w:val="00D04266"/>
    <w:rsid w:val="00DF72A4"/>
    <w:rsid w:val="00E022CB"/>
    <w:rsid w:val="00E0618B"/>
    <w:rsid w:val="00E148B8"/>
    <w:rsid w:val="00E52111"/>
    <w:rsid w:val="00EE13AA"/>
    <w:rsid w:val="00EF21A8"/>
    <w:rsid w:val="00F022D1"/>
    <w:rsid w:val="00F3782F"/>
    <w:rsid w:val="00F7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E302"/>
  <w15:chartTrackingRefBased/>
  <w15:docId w15:val="{EDAE7C7E-640F-44CD-97B6-1F5B167A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DA3"/>
  </w:style>
  <w:style w:type="paragraph" w:styleId="Ttulo1">
    <w:name w:val="heading 1"/>
    <w:basedOn w:val="Normal"/>
    <w:next w:val="Normal"/>
    <w:link w:val="Ttulo1Car"/>
    <w:uiPriority w:val="9"/>
    <w:qFormat/>
    <w:rsid w:val="002C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7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A3"/>
  </w:style>
  <w:style w:type="paragraph" w:styleId="Piedepgina">
    <w:name w:val="footer"/>
    <w:basedOn w:val="Normal"/>
    <w:link w:val="PiedepginaC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A3"/>
  </w:style>
  <w:style w:type="character" w:customStyle="1" w:styleId="Ttulo1Car">
    <w:name w:val="Título 1 Car"/>
    <w:basedOn w:val="Fuentedeprrafopredeter"/>
    <w:link w:val="Ttulo1"/>
    <w:uiPriority w:val="9"/>
    <w:rsid w:val="002C1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1089"/>
  </w:style>
  <w:style w:type="character" w:customStyle="1" w:styleId="Ttulo2Car">
    <w:name w:val="Título 2 Car"/>
    <w:basedOn w:val="Fuentedeprrafopredeter"/>
    <w:link w:val="Ttulo2"/>
    <w:uiPriority w:val="9"/>
    <w:semiHidden/>
    <w:rsid w:val="007D7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delista7concolores-nfasis1">
    <w:name w:val="List Table 7 Colorful Accent 1"/>
    <w:basedOn w:val="Tablanormal"/>
    <w:uiPriority w:val="52"/>
    <w:rsid w:val="007D756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nfasis">
    <w:name w:val="Emphasis"/>
    <w:basedOn w:val="Fuentedeprrafopredeter"/>
    <w:uiPriority w:val="20"/>
    <w:qFormat/>
    <w:rsid w:val="009533F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533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44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rtar.link/qlS1C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á19</b:Tag>
    <b:SourceType>SoundRecording</b:SourceType>
    <b:Guid>{FA36B723-49B3-47C9-9F3D-EA8A3E1409EA}</b:Guid>
    <b:Author>
      <b:Author>
        <b:NameList>
          <b:Person>
            <b:Last>Online</b:Last>
            <b:First>Anáhuac</b:First>
          </b:Person>
        </b:NameList>
      </b:Author>
      <b:Composer>
        <b:NameList>
          <b:Person>
            <b:Last>Online</b:Last>
            <b:First>Anáhuac</b:First>
          </b:Person>
        </b:NameList>
      </b:Composer>
      <b:Performer>
        <b:NameList>
          <b:Person>
            <b:Last>Online</b:Last>
            <b:First>Anáhuac</b:First>
          </b:Person>
        </b:NameList>
      </b:Performer>
    </b:Author>
    <b:Title>El valor de la información</b:Title>
    <b:Year>2019</b:Year>
    <b:Publisher>Anáhuac Online</b:Publisher>
    <b:RefOrder>1</b:RefOrder>
  </b:Source>
  <b:Source>
    <b:Tag>Mus</b:Tag>
    <b:SourceType>ElectronicSource</b:SourceType>
    <b:Guid>{30B1359E-1155-42A6-96C9-8C53323337BE}</b:Guid>
    <b:Title>El valor de la información, su administración y alcance en las organizaciones</b:Title>
    <b:Author>
      <b:Author>
        <b:NameList>
          <b:Person>
            <b:Last>Musiño</b:Last>
            <b:First>Celso</b:First>
            <b:Middle>Martínez</b:Middle>
          </b:Person>
        </b:NameList>
      </b:Author>
    </b:Author>
    <b:URL>https://acortar.link/VS4AnK</b:URL>
    <b:Year>2010</b:Year>
    <b:RefOrder>2</b:RefOrder>
  </b:Source>
  <b:Source>
    <b:Tag>Kas</b:Tag>
    <b:SourceType>DocumentFromInternetSite</b:SourceType>
    <b:Guid>{1FB782BF-1330-4D33-B264-B21449F0C477}</b:Guid>
    <b:Author>
      <b:Author>
        <b:NameList>
          <b:Person>
            <b:Last>Kaspersky</b:Last>
          </b:Person>
        </b:NameList>
      </b:Author>
    </b:Author>
    <b:Title>¿Qué es la ciberseguridad?</b:Title>
    <b:URL>https://latam.kaspersky.com/resource-center/definitions/what-is-cyber-security</b:URL>
    <b:Year>2019</b:Year>
    <b:RefOrder>3</b:RefOrder>
  </b:Source>
  <b:Source>
    <b:Tag>Jes15</b:Tag>
    <b:SourceType>Book</b:SourceType>
    <b:Guid>{76C88B5B-A205-4D00-A6F5-6A195D75247D}</b:Guid>
    <b:Title>Seguridad Informática</b:Title>
    <b:Year>2015</b:Year>
    <b:Author>
      <b:Author>
        <b:NameList>
          <b:Person>
            <b:Last>Santos</b:Last>
            <b:First>Jesús</b:First>
            <b:Middle>Costas</b:Middle>
          </b:Person>
        </b:NameList>
      </b:Author>
    </b:Author>
    <b:City>Madrid</b:City>
    <b:Publisher>RA-MA</b:Publisher>
    <b:RefOrder>4</b:RefOrder>
  </b:Source>
  <b:Source>
    <b:Tag>Qué19</b:Tag>
    <b:SourceType>ElectronicSource</b:SourceType>
    <b:Guid>{E9228C81-6AC8-4BF0-93DB-AFBC2FE2A6CE}</b:Guid>
    <b:Title>¿Qué es COBIT 5?</b:Title>
    <b:Year>2019</b:Year>
    <b:Author>
      <b:Author>
        <b:NameList>
          <b:Person>
            <b:Last>Online</b:Last>
            <b:First>Anáhuac</b:First>
          </b:Person>
        </b:NameList>
      </b:Author>
    </b:Author>
    <b:RefOrder>5</b:RefOrder>
  </b:Source>
  <b:Source>
    <b:Tag>Aná191</b:Tag>
    <b:SourceType>ElectronicSource</b:SourceType>
    <b:Guid>{D4B0DE80-A408-4475-A7BA-1F4A10BBB100}</b:Guid>
    <b:Author>
      <b:Author>
        <b:NameList>
          <b:Person>
            <b:Last>Online</b:Last>
            <b:First>Anáhuac</b:First>
          </b:Person>
        </b:NameList>
      </b:Author>
    </b:Author>
    <b:Title>Objetivos de la seguridad informática</b:Title>
    <b:Year>2019</b:Year>
    <b:RefOrder>6</b:RefOrder>
  </b:Source>
  <b:Source>
    <b:Tag>Est11</b:Tag>
    <b:SourceType>Book</b:SourceType>
    <b:Guid>{405FE93D-4174-4A13-884D-673F86FC096C}</b:Guid>
    <b:Author>
      <b:Author>
        <b:NameList>
          <b:Person>
            <b:Last>Estrada</b:Last>
            <b:First>Alejandro</b:First>
            <b:Middle>Corletti</b:Middle>
          </b:Person>
        </b:NameList>
      </b:Author>
    </b:Author>
    <b:Title>Seguridad Por Niveles</b:Title>
    <b:City>Madrid</b:City>
    <b:Year>2011</b:Year>
    <b:Publisher>RPI</b:Publisher>
    <b:RefOrder>7</b:RefOrder>
  </b:Source>
  <b:Source>
    <b:Tag>Jos13</b:Tag>
    <b:SourceType>Book</b:SourceType>
    <b:Guid>{38811DF0-CF5E-4089-A861-D06AB6A71E22}</b:Guid>
    <b:Author>
      <b:Author>
        <b:NameList>
          <b:Person>
            <b:Last>Buendía</b:Last>
            <b:First>Jose</b:First>
            <b:Middle>Fabián Roa</b:Middle>
          </b:Person>
        </b:NameList>
      </b:Author>
    </b:Author>
    <b:Title>Seguridad Informática</b:Title>
    <b:Year>2013</b:Year>
    <b:Publisher>McGraw Hill</b:Publisher>
    <b:RefOrder>8</b:RefOrder>
  </b:Source>
</b:Sources>
</file>

<file path=customXml/itemProps1.xml><?xml version="1.0" encoding="utf-8"?>
<ds:datastoreItem xmlns:ds="http://schemas.openxmlformats.org/officeDocument/2006/customXml" ds:itemID="{93A9541B-C1D9-4183-BC35-FC89AC0D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acios Hurtado</dc:creator>
  <cp:keywords/>
  <dc:description/>
  <cp:lastModifiedBy>Roberto Mora Balderas</cp:lastModifiedBy>
  <cp:revision>9</cp:revision>
  <cp:lastPrinted>2023-06-09T02:43:00Z</cp:lastPrinted>
  <dcterms:created xsi:type="dcterms:W3CDTF">2023-06-09T02:08:00Z</dcterms:created>
  <dcterms:modified xsi:type="dcterms:W3CDTF">2023-06-09T02:44:00Z</dcterms:modified>
</cp:coreProperties>
</file>